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4FA3" w14:textId="77777777" w:rsidR="00477797" w:rsidRPr="009F1BCB" w:rsidRDefault="00D05010" w:rsidP="00D05010">
      <w:pPr>
        <w:jc w:val="center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F54AFE">
        <w:rPr>
          <w:rFonts w:ascii="ＭＳ ゴシック" w:eastAsia="ＭＳ ゴシック" w:hAnsi="ＭＳ ゴシック" w:hint="eastAsia"/>
          <w:szCs w:val="24"/>
        </w:rPr>
        <w:t>７</w:t>
      </w:r>
      <w:r w:rsidRPr="009F1BCB">
        <w:rPr>
          <w:rFonts w:ascii="ＭＳ ゴシック" w:eastAsia="ＭＳ ゴシック" w:hAnsi="ＭＳ ゴシック" w:hint="eastAsia"/>
          <w:szCs w:val="24"/>
        </w:rPr>
        <w:t>年度（</w:t>
      </w:r>
      <w:r w:rsidR="00500AF5">
        <w:rPr>
          <w:rFonts w:ascii="ＭＳ ゴシック" w:eastAsia="ＭＳ ゴシック" w:hAnsi="ＭＳ ゴシック" w:hint="eastAsia"/>
          <w:szCs w:val="24"/>
        </w:rPr>
        <w:t>２０</w:t>
      </w:r>
      <w:r w:rsidR="00F54AFE">
        <w:rPr>
          <w:rFonts w:ascii="ＭＳ ゴシック" w:eastAsia="ＭＳ ゴシック" w:hAnsi="ＭＳ ゴシック" w:hint="eastAsia"/>
          <w:szCs w:val="24"/>
        </w:rPr>
        <w:t>２５</w:t>
      </w:r>
      <w:r w:rsidRPr="009F1BCB">
        <w:rPr>
          <w:rFonts w:ascii="ＭＳ ゴシック" w:eastAsia="ＭＳ ゴシック" w:hAnsi="ＭＳ ゴシック" w:hint="eastAsia"/>
          <w:szCs w:val="24"/>
        </w:rPr>
        <w:t>年度）農作業安全講座</w:t>
      </w:r>
      <w:r w:rsidR="009F1BCB">
        <w:rPr>
          <w:rFonts w:ascii="ＭＳ ゴシック" w:eastAsia="ＭＳ ゴシック" w:hAnsi="ＭＳ ゴシック" w:hint="eastAsia"/>
          <w:szCs w:val="24"/>
        </w:rPr>
        <w:t>受講</w:t>
      </w:r>
      <w:r w:rsidRPr="009F1BCB">
        <w:rPr>
          <w:rFonts w:ascii="ＭＳ ゴシック" w:eastAsia="ＭＳ ゴシック" w:hAnsi="ＭＳ ゴシック" w:hint="eastAsia"/>
          <w:szCs w:val="24"/>
        </w:rPr>
        <w:t>申込書</w:t>
      </w:r>
    </w:p>
    <w:p w14:paraId="23FFE813" w14:textId="77777777"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</w:p>
    <w:p w14:paraId="2B76DBCC" w14:textId="77777777" w:rsidR="00D05010" w:rsidRPr="009F1BCB" w:rsidRDefault="009F1BCB" w:rsidP="009F1BCB">
      <w:pPr>
        <w:tabs>
          <w:tab w:val="left" w:pos="9072"/>
          <w:tab w:val="left" w:pos="9354"/>
        </w:tabs>
        <w:spacing w:beforeLines="50" w:before="165"/>
        <w:ind w:right="140" w:firstLineChars="50" w:firstLine="12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熊本県立農業大学校長（農業普及・振興課経由） </w:t>
      </w:r>
      <w:r w:rsidR="00D05010" w:rsidRPr="009F1BCB">
        <w:rPr>
          <w:rFonts w:ascii="ＭＳ ゴシック" w:eastAsia="ＭＳ ゴシック" w:hAnsi="ＭＳ ゴシック" w:hint="eastAsia"/>
          <w:szCs w:val="24"/>
        </w:rPr>
        <w:t xml:space="preserve">様　　　　　　　</w:t>
      </w:r>
    </w:p>
    <w:p w14:paraId="09DAF21C" w14:textId="77777777" w:rsidR="009F1BCB" w:rsidRDefault="00D05010" w:rsidP="001A1E86">
      <w:pPr>
        <w:spacing w:line="20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</w:t>
      </w:r>
    </w:p>
    <w:p w14:paraId="2F86DD36" w14:textId="77777777" w:rsidR="00D05010" w:rsidRPr="009F1BCB" w:rsidRDefault="00D05010" w:rsidP="009F1BCB">
      <w:pPr>
        <w:ind w:firstLineChars="2300" w:firstLine="5867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F54AFE">
        <w:rPr>
          <w:rFonts w:ascii="ＭＳ ゴシック" w:eastAsia="ＭＳ ゴシック" w:hAnsi="ＭＳ ゴシック" w:hint="eastAsia"/>
          <w:szCs w:val="24"/>
        </w:rPr>
        <w:t>７</w:t>
      </w:r>
      <w:r w:rsidRPr="009F1BCB">
        <w:rPr>
          <w:rFonts w:ascii="ＭＳ ゴシック" w:eastAsia="ＭＳ ゴシック" w:hAnsi="ＭＳ ゴシック" w:hint="eastAsia"/>
          <w:szCs w:val="24"/>
        </w:rPr>
        <w:t>年</w:t>
      </w:r>
      <w:r w:rsidR="00500AF5">
        <w:rPr>
          <w:rFonts w:ascii="ＭＳ ゴシック" w:eastAsia="ＭＳ ゴシック" w:hAnsi="ＭＳ ゴシック" w:hint="eastAsia"/>
          <w:szCs w:val="24"/>
        </w:rPr>
        <w:t>（２０</w:t>
      </w:r>
      <w:r w:rsidR="00F54AFE">
        <w:rPr>
          <w:rFonts w:ascii="ＭＳ ゴシック" w:eastAsia="ＭＳ ゴシック" w:hAnsi="ＭＳ ゴシック" w:hint="eastAsia"/>
          <w:szCs w:val="24"/>
        </w:rPr>
        <w:t>２５</w:t>
      </w:r>
      <w:r w:rsidR="009F1BCB">
        <w:rPr>
          <w:rFonts w:ascii="ＭＳ ゴシック" w:eastAsia="ＭＳ ゴシック" w:hAnsi="ＭＳ ゴシック" w:hint="eastAsia"/>
          <w:szCs w:val="24"/>
        </w:rPr>
        <w:t>年）</w:t>
      </w:r>
      <w:r w:rsidRPr="009F1BCB">
        <w:rPr>
          <w:rFonts w:ascii="ＭＳ ゴシック" w:eastAsia="ＭＳ ゴシック" w:hAnsi="ＭＳ ゴシック" w:hint="eastAsia"/>
          <w:szCs w:val="24"/>
        </w:rPr>
        <w:t xml:space="preserve">　　月　　日</w:t>
      </w:r>
    </w:p>
    <w:p w14:paraId="63E12D91" w14:textId="77777777" w:rsidR="00D05010" w:rsidRPr="00F54AFE" w:rsidRDefault="00D05010" w:rsidP="00D05010">
      <w:pPr>
        <w:rPr>
          <w:rFonts w:ascii="ＭＳ ゴシック" w:eastAsia="ＭＳ ゴシック" w:hAnsi="ＭＳ ゴシック"/>
          <w:szCs w:val="24"/>
        </w:rPr>
      </w:pPr>
    </w:p>
    <w:p w14:paraId="509E026B" w14:textId="77777777" w:rsidR="00D05010" w:rsidRPr="009F1BCB" w:rsidRDefault="00D05010" w:rsidP="00D05010">
      <w:pPr>
        <w:ind w:rightChars="-129" w:right="-329" w:firstLineChars="100" w:firstLine="255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農業大学校で実施される農作業安全講座を受講したいので、下記のとおり申し込みます。</w:t>
      </w:r>
    </w:p>
    <w:p w14:paraId="58CFAE8B" w14:textId="77777777" w:rsidR="00D05010" w:rsidRPr="009F1BCB" w:rsidRDefault="00D05010" w:rsidP="001A1E86">
      <w:pPr>
        <w:pStyle w:val="a3"/>
        <w:spacing w:line="200" w:lineRule="exact"/>
        <w:rPr>
          <w:rFonts w:hAnsi="ＭＳ ゴシック"/>
          <w:sz w:val="24"/>
          <w:szCs w:val="24"/>
        </w:rPr>
      </w:pPr>
    </w:p>
    <w:p w14:paraId="3267E503" w14:textId="77777777" w:rsidR="00D05010" w:rsidRPr="009F1BCB" w:rsidRDefault="00D05010" w:rsidP="00D05010">
      <w:pPr>
        <w:pStyle w:val="a3"/>
        <w:rPr>
          <w:rFonts w:hAnsi="ＭＳ ゴシック"/>
          <w:sz w:val="24"/>
          <w:szCs w:val="24"/>
        </w:rPr>
      </w:pPr>
      <w:r w:rsidRPr="009F1BCB">
        <w:rPr>
          <w:rFonts w:hAnsi="ＭＳ ゴシック" w:hint="eastAsia"/>
          <w:sz w:val="24"/>
          <w:szCs w:val="24"/>
        </w:rPr>
        <w:t xml:space="preserve">記　　　　</w:t>
      </w:r>
    </w:p>
    <w:p w14:paraId="56C967C0" w14:textId="77777777" w:rsidR="00D05010" w:rsidRPr="009F1BCB" w:rsidRDefault="00D05010" w:rsidP="00760B34">
      <w:pPr>
        <w:spacing w:line="160" w:lineRule="exact"/>
        <w:rPr>
          <w:rFonts w:ascii="ＭＳ ゴシック" w:eastAsia="ＭＳ ゴシック" w:hAnsi="ＭＳ ゴシック"/>
          <w:szCs w:val="24"/>
        </w:rPr>
      </w:pPr>
    </w:p>
    <w:p w14:paraId="079E0B6B" w14:textId="77777777"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１　住所・氏名</w:t>
      </w:r>
      <w:r w:rsidR="00824BB7" w:rsidRPr="009F1BCB">
        <w:rPr>
          <w:rFonts w:ascii="ＭＳ ゴシック" w:eastAsia="ＭＳ ゴシック" w:hAnsi="ＭＳ ゴシック" w:hint="eastAsia"/>
          <w:szCs w:val="24"/>
        </w:rPr>
        <w:t>等</w:t>
      </w:r>
    </w:p>
    <w:p w14:paraId="5528B31B" w14:textId="77777777" w:rsidR="00D05010" w:rsidRPr="009F1BCB" w:rsidRDefault="00D05010" w:rsidP="00824BB7">
      <w:pPr>
        <w:spacing w:line="16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133"/>
        <w:gridCol w:w="3401"/>
        <w:gridCol w:w="1098"/>
        <w:gridCol w:w="882"/>
        <w:gridCol w:w="3391"/>
      </w:tblGrid>
      <w:tr w:rsidR="00D05010" w:rsidRPr="009F1BCB" w14:paraId="03221F0F" w14:textId="77777777" w:rsidTr="00A704B1"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6BE53C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w w:val="50"/>
                <w:szCs w:val="24"/>
              </w:rPr>
              <w:t>（フリガナ）</w:t>
            </w:r>
          </w:p>
          <w:p w14:paraId="6745DAC7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14:paraId="7DE6F608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（　　　　　　　　　）</w:t>
            </w:r>
          </w:p>
        </w:tc>
        <w:tc>
          <w:tcPr>
            <w:tcW w:w="1099" w:type="dxa"/>
            <w:tcBorders>
              <w:top w:val="single" w:sz="8" w:space="0" w:color="auto"/>
            </w:tcBorders>
          </w:tcPr>
          <w:p w14:paraId="207986C5" w14:textId="77777777" w:rsidR="00D05010" w:rsidRPr="009F1BCB" w:rsidRDefault="00D05010" w:rsidP="00D05010">
            <w:pPr>
              <w:spacing w:line="276" w:lineRule="auto"/>
              <w:ind w:firstLineChars="50" w:firstLine="128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性別</w:t>
            </w:r>
          </w:p>
        </w:tc>
        <w:tc>
          <w:tcPr>
            <w:tcW w:w="883" w:type="dxa"/>
            <w:tcBorders>
              <w:top w:val="single" w:sz="8" w:space="0" w:color="auto"/>
            </w:tcBorders>
          </w:tcPr>
          <w:p w14:paraId="713402C3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年齢</w:t>
            </w:r>
          </w:p>
        </w:tc>
        <w:tc>
          <w:tcPr>
            <w:tcW w:w="3397" w:type="dxa"/>
            <w:tcBorders>
              <w:top w:val="single" w:sz="8" w:space="0" w:color="auto"/>
              <w:right w:val="single" w:sz="8" w:space="0" w:color="auto"/>
            </w:tcBorders>
          </w:tcPr>
          <w:p w14:paraId="735AF2D1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生年月日</w:t>
            </w:r>
          </w:p>
        </w:tc>
      </w:tr>
      <w:tr w:rsidR="00D05010" w:rsidRPr="009F1BCB" w14:paraId="05A1ECB3" w14:textId="77777777" w:rsidTr="00A704B1">
        <w:tc>
          <w:tcPr>
            <w:tcW w:w="1134" w:type="dxa"/>
            <w:vMerge/>
            <w:tcBorders>
              <w:left w:val="single" w:sz="8" w:space="0" w:color="auto"/>
            </w:tcBorders>
          </w:tcPr>
          <w:p w14:paraId="4F0E41EA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2" w:type="dxa"/>
            <w:vMerge/>
          </w:tcPr>
          <w:p w14:paraId="71038214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99" w:type="dxa"/>
          </w:tcPr>
          <w:p w14:paraId="2EA22277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883" w:type="dxa"/>
          </w:tcPr>
          <w:p w14:paraId="1D1109F9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</w:tcPr>
          <w:p w14:paraId="31B847A9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Ｓ・Ｈ　　年　　月　　日</w:t>
            </w:r>
          </w:p>
        </w:tc>
      </w:tr>
      <w:tr w:rsidR="00D05010" w:rsidRPr="009F1BCB" w14:paraId="2D2E8CDC" w14:textId="77777777" w:rsidTr="000F1B02">
        <w:trPr>
          <w:trHeight w:val="448"/>
        </w:trPr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14:paraId="30023B63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住</w:t>
            </w:r>
            <w:r w:rsidR="00912B6C" w:rsidRPr="009F1BC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所</w:t>
            </w:r>
          </w:p>
          <w:p w14:paraId="60AD0CD2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8781" w:type="dxa"/>
            <w:gridSpan w:val="4"/>
            <w:tcBorders>
              <w:bottom w:val="dashed" w:sz="4" w:space="0" w:color="auto"/>
              <w:right w:val="single" w:sz="8" w:space="0" w:color="auto"/>
            </w:tcBorders>
          </w:tcPr>
          <w:p w14:paraId="69D1B58B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</w:tc>
      </w:tr>
      <w:tr w:rsidR="009F1BCB" w:rsidRPr="009F1BCB" w14:paraId="5E66083E" w14:textId="77777777" w:rsidTr="000F1B02">
        <w:trPr>
          <w:trHeight w:val="448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6DDE94F5" w14:textId="77777777" w:rsidR="009F1BCB" w:rsidRPr="009F1BCB" w:rsidRDefault="009F1BCB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781" w:type="dxa"/>
            <w:gridSpan w:val="4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F056E52" w14:textId="77777777" w:rsidR="009F1BCB" w:rsidRPr="009F1BCB" w:rsidRDefault="009F1BCB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05010" w:rsidRPr="009F1BCB" w14:paraId="20BBD4B5" w14:textId="77777777" w:rsidTr="000F1B02">
        <w:trPr>
          <w:trHeight w:val="448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B57252B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992A7" w14:textId="77777777" w:rsidR="00D05010" w:rsidRPr="009F1BCB" w:rsidRDefault="00912B6C" w:rsidP="00912B6C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固定（　　　）　　　－　　　　　携帯（　　　）　　　　－</w:t>
            </w:r>
          </w:p>
        </w:tc>
      </w:tr>
    </w:tbl>
    <w:p w14:paraId="60DBD488" w14:textId="77777777" w:rsidR="009F1BCB" w:rsidRDefault="00912B6C" w:rsidP="00B90B55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6C7548C2" w14:textId="77777777" w:rsidR="001C5A4A" w:rsidRDefault="001C5A4A" w:rsidP="00D0501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２　申込み区分（該当するものの□に✓を入れてください。）　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905"/>
      </w:tblGrid>
      <w:tr w:rsidR="001C5A4A" w14:paraId="2D844087" w14:textId="77777777" w:rsidTr="00477797"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53522" w14:textId="77777777" w:rsidR="001C5A4A" w:rsidRPr="001C5A4A" w:rsidRDefault="001C5A4A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専業農家</w:t>
            </w:r>
          </w:p>
        </w:tc>
      </w:tr>
      <w:tr w:rsidR="001C5A4A" w14:paraId="7FF08BE2" w14:textId="77777777" w:rsidTr="00477797">
        <w:tc>
          <w:tcPr>
            <w:tcW w:w="991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AC5974" w14:textId="77777777" w:rsidR="001C5A4A" w:rsidRPr="001C5A4A" w:rsidRDefault="001C5A4A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第一種兼業農家（農業所得＞兼業所得）</w:t>
            </w:r>
          </w:p>
        </w:tc>
      </w:tr>
      <w:tr w:rsidR="001C5A4A" w:rsidRPr="001C5A4A" w14:paraId="29C59A75" w14:textId="77777777" w:rsidTr="00525E4D">
        <w:tc>
          <w:tcPr>
            <w:tcW w:w="991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347A6" w14:textId="77777777" w:rsidR="001C5A4A" w:rsidRDefault="001C5A4A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所属 → 組織名称：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4"/>
                <w:u w:val="single"/>
              </w:rPr>
              <w:t xml:space="preserve">                         </w:t>
            </w:r>
          </w:p>
          <w:p w14:paraId="2C509089" w14:textId="77777777" w:rsidR="001C5A4A" w:rsidRPr="001C5A4A" w:rsidRDefault="001C5A4A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1C5A4A">
              <w:rPr>
                <w:rFonts w:ascii="ＭＳ ゴシック" w:eastAsia="ＭＳ ゴシック" w:hAnsi="ＭＳ ゴシック"/>
                <w:szCs w:val="24"/>
              </w:rPr>
              <w:t xml:space="preserve">           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□構成員、□従業員、□オペレーター</w:t>
            </w:r>
          </w:p>
        </w:tc>
      </w:tr>
    </w:tbl>
    <w:p w14:paraId="1CC3474F" w14:textId="77777777" w:rsidR="001C5A4A" w:rsidRDefault="001C5A4A" w:rsidP="00B90B55">
      <w:pPr>
        <w:rPr>
          <w:rFonts w:ascii="ＭＳ ゴシック" w:eastAsia="ＭＳ ゴシック" w:hAnsi="ＭＳ ゴシック"/>
          <w:szCs w:val="24"/>
        </w:rPr>
      </w:pPr>
    </w:p>
    <w:p w14:paraId="0A935C26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　機械の利用計画</w:t>
      </w:r>
      <w:r w:rsidR="001A1E86">
        <w:rPr>
          <w:rFonts w:ascii="ＭＳ ゴシック" w:eastAsia="ＭＳ ゴシック" w:hAnsi="ＭＳ ゴシック" w:hint="eastAsia"/>
          <w:szCs w:val="24"/>
        </w:rPr>
        <w:t>（該当するものの□に✓を入れてください。）</w:t>
      </w:r>
    </w:p>
    <w:p w14:paraId="5242C4FE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免許対象機械：□ トラクタ　□ コンバイン　□ その他</w:t>
      </w:r>
    </w:p>
    <w:p w14:paraId="668C1E09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1A1E86">
        <w:rPr>
          <w:rFonts w:ascii="ＭＳ ゴシック" w:eastAsia="ＭＳ ゴシック" w:hAnsi="ＭＳ ゴシック" w:hint="eastAsia"/>
          <w:szCs w:val="24"/>
        </w:rPr>
        <w:t>機械所有</w:t>
      </w:r>
      <w:r w:rsidR="00964BFD">
        <w:rPr>
          <w:rFonts w:ascii="ＭＳ ゴシック" w:eastAsia="ＭＳ ゴシック" w:hAnsi="ＭＳ ゴシック" w:hint="eastAsia"/>
          <w:szCs w:val="24"/>
        </w:rPr>
        <w:t>状況</w:t>
      </w:r>
      <w:r w:rsidR="001A1E86">
        <w:rPr>
          <w:rFonts w:ascii="ＭＳ ゴシック" w:eastAsia="ＭＳ ゴシック" w:hAnsi="ＭＳ ゴシック" w:hint="eastAsia"/>
          <w:szCs w:val="24"/>
        </w:rPr>
        <w:t xml:space="preserve">：□ 所有している　□ 所有していない（購入計画：□ 有 </w:t>
      </w:r>
      <w:r w:rsidR="001A1E86">
        <w:rPr>
          <w:rFonts w:ascii="ＭＳ ゴシック" w:eastAsia="ＭＳ ゴシック" w:hAnsi="ＭＳ ゴシック"/>
          <w:szCs w:val="24"/>
        </w:rPr>
        <w:t xml:space="preserve"> </w:t>
      </w:r>
      <w:r w:rsidR="001A1E86">
        <w:rPr>
          <w:rFonts w:ascii="ＭＳ ゴシック" w:eastAsia="ＭＳ ゴシック" w:hAnsi="ＭＳ ゴシック" w:hint="eastAsia"/>
          <w:szCs w:val="24"/>
        </w:rPr>
        <w:t>□ 無）</w:t>
      </w:r>
    </w:p>
    <w:p w14:paraId="28693057" w14:textId="77777777" w:rsidR="001A1E86" w:rsidRPr="001A1E86" w:rsidRDefault="001A1E86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1A1E86">
        <w:rPr>
          <w:rFonts w:ascii="ＭＳ ゴシック" w:eastAsia="ＭＳ ゴシック" w:hAnsi="ＭＳ ゴシック" w:hint="eastAsia"/>
          <w:sz w:val="20"/>
          <w:szCs w:val="20"/>
        </w:rPr>
        <w:t>注）具体的な利用計画がない場合は受講を御遠慮ください。</w:t>
      </w:r>
    </w:p>
    <w:p w14:paraId="667030C0" w14:textId="77777777" w:rsidR="00525E4D" w:rsidRDefault="001A1E86" w:rsidP="00B90B55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</w:t>
      </w:r>
    </w:p>
    <w:p w14:paraId="790B29F6" w14:textId="77777777" w:rsidR="009F1BCB" w:rsidRDefault="001A1E86" w:rsidP="00D0501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9F1BCB">
        <w:rPr>
          <w:rFonts w:ascii="ＭＳ ゴシック" w:eastAsia="ＭＳ ゴシック" w:hAnsi="ＭＳ ゴシック" w:hint="eastAsia"/>
          <w:szCs w:val="24"/>
        </w:rPr>
        <w:t xml:space="preserve">　受講を希望する講座等（種別・時期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258"/>
        <w:gridCol w:w="11"/>
        <w:gridCol w:w="1077"/>
        <w:gridCol w:w="6"/>
        <w:gridCol w:w="1072"/>
        <w:gridCol w:w="7"/>
        <w:gridCol w:w="1068"/>
        <w:gridCol w:w="1080"/>
        <w:gridCol w:w="1080"/>
        <w:gridCol w:w="1073"/>
        <w:gridCol w:w="7"/>
        <w:gridCol w:w="1066"/>
        <w:gridCol w:w="1100"/>
      </w:tblGrid>
      <w:tr w:rsidR="0040614D" w14:paraId="45B6BFA5" w14:textId="77777777" w:rsidTr="00477797">
        <w:tc>
          <w:tcPr>
            <w:tcW w:w="1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3C55B801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期間</w:t>
            </w:r>
          </w:p>
          <w:p w14:paraId="3F80DF19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種別</w:t>
            </w:r>
          </w:p>
        </w:tc>
        <w:tc>
          <w:tcPr>
            <w:tcW w:w="8636" w:type="dxa"/>
            <w:gridSpan w:val="11"/>
            <w:tcBorders>
              <w:top w:val="single" w:sz="8" w:space="0" w:color="auto"/>
              <w:right w:val="single" w:sz="8" w:space="0" w:color="auto"/>
            </w:tcBorders>
          </w:tcPr>
          <w:p w14:paraId="4DFB88AA" w14:textId="77777777" w:rsidR="0040614D" w:rsidRDefault="0040614D" w:rsidP="0030573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希望する開催期間</w:t>
            </w:r>
          </w:p>
        </w:tc>
      </w:tr>
      <w:tr w:rsidR="0040614D" w14:paraId="37BB80D4" w14:textId="77777777" w:rsidTr="00477797">
        <w:tc>
          <w:tcPr>
            <w:tcW w:w="1269" w:type="dxa"/>
            <w:gridSpan w:val="2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0EE2E746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77" w:type="dxa"/>
            <w:tcBorders>
              <w:bottom w:val="double" w:sz="4" w:space="0" w:color="auto"/>
            </w:tcBorders>
          </w:tcPr>
          <w:p w14:paraId="31CF231A" w14:textId="0603C6E0" w:rsidR="0040614D" w:rsidRDefault="00477797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</w:p>
        </w:tc>
        <w:tc>
          <w:tcPr>
            <w:tcW w:w="1078" w:type="dxa"/>
            <w:gridSpan w:val="2"/>
            <w:tcBorders>
              <w:bottom w:val="double" w:sz="4" w:space="0" w:color="auto"/>
            </w:tcBorders>
          </w:tcPr>
          <w:p w14:paraId="72825889" w14:textId="72C3FD83" w:rsidR="0040614D" w:rsidRDefault="00477797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</w:p>
        </w:tc>
        <w:tc>
          <w:tcPr>
            <w:tcW w:w="1075" w:type="dxa"/>
            <w:gridSpan w:val="2"/>
            <w:tcBorders>
              <w:bottom w:val="double" w:sz="4" w:space="0" w:color="auto"/>
            </w:tcBorders>
          </w:tcPr>
          <w:p w14:paraId="0D8B738A" w14:textId="63E17BA8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39DC1AAC" w14:textId="5C51B99E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4BF81266" w14:textId="464AB738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06E6ABB3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73" w:type="dxa"/>
            <w:gridSpan w:val="2"/>
            <w:tcBorders>
              <w:bottom w:val="double" w:sz="4" w:space="0" w:color="auto"/>
            </w:tcBorders>
          </w:tcPr>
          <w:p w14:paraId="5A55A0EE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0" w:type="dxa"/>
            <w:tcBorders>
              <w:bottom w:val="double" w:sz="4" w:space="0" w:color="auto"/>
              <w:right w:val="single" w:sz="8" w:space="0" w:color="auto"/>
            </w:tcBorders>
          </w:tcPr>
          <w:p w14:paraId="220BBF6D" w14:textId="77777777" w:rsidR="0040614D" w:rsidRPr="009D52D5" w:rsidRDefault="00305734" w:rsidP="0040614D">
            <w:pPr>
              <w:spacing w:line="276" w:lineRule="auto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305734">
              <w:rPr>
                <w:rFonts w:ascii="ＭＳ ゴシック" w:eastAsia="ＭＳ ゴシック" w:hAnsi="ＭＳ ゴシック" w:hint="eastAsia"/>
                <w:w w:val="60"/>
                <w:kern w:val="0"/>
                <w:szCs w:val="24"/>
                <w:fitText w:val="878" w:id="-765241344"/>
              </w:rPr>
              <w:t>何時でもよ</w:t>
            </w:r>
            <w:r w:rsidRPr="00305734">
              <w:rPr>
                <w:rFonts w:ascii="ＭＳ ゴシック" w:eastAsia="ＭＳ ゴシック" w:hAnsi="ＭＳ ゴシック" w:hint="eastAsia"/>
                <w:spacing w:val="11"/>
                <w:w w:val="60"/>
                <w:kern w:val="0"/>
                <w:szCs w:val="24"/>
                <w:fitText w:val="878" w:id="-765241344"/>
              </w:rPr>
              <w:t>い</w:t>
            </w:r>
          </w:p>
        </w:tc>
      </w:tr>
      <w:tr w:rsidR="00477797" w14:paraId="4AEFF655" w14:textId="7B031D37" w:rsidTr="00477797">
        <w:tc>
          <w:tcPr>
            <w:tcW w:w="1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2A1A4" w14:textId="6DA8F06A" w:rsidR="00477797" w:rsidRDefault="00477797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け ん 引</w:t>
            </w:r>
          </w:p>
        </w:tc>
        <w:tc>
          <w:tcPr>
            <w:tcW w:w="10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A41C2" w14:textId="371C29DA" w:rsidR="00477797" w:rsidRDefault="00477797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11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szCs w:val="24"/>
              </w:rPr>
              <w:t>11</w:t>
            </w:r>
            <w:r w:rsidRPr="00122D4C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88513" w14:textId="43B4A813" w:rsidR="00477797" w:rsidRDefault="00477797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3</w:t>
            </w:r>
            <w:r w:rsidRPr="00122D4C">
              <w:rPr>
                <w:rFonts w:ascii="ＭＳ ゴシック" w:eastAsia="ＭＳ ゴシック" w:hAnsi="ＭＳ ゴシック" w:hint="eastAsia"/>
                <w:w w:val="80"/>
                <w:szCs w:val="24"/>
              </w:rPr>
              <w:t>～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241BF" w14:textId="77777777" w:rsidR="00477797" w:rsidRDefault="00477797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71F31" w14:textId="1FEA25AC" w:rsidR="00477797" w:rsidRDefault="00477797" w:rsidP="00305734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BF2D8" w14:textId="051C0B4C" w:rsidR="00477797" w:rsidRDefault="00477797" w:rsidP="00305734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48662" w14:textId="77777777" w:rsidR="00477797" w:rsidRDefault="00477797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59AAA" w14:textId="77777777" w:rsidR="00477797" w:rsidRDefault="00477797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B58" w14:textId="77777777" w:rsidR="00477797" w:rsidRDefault="00477797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77797" w14:paraId="296963C4" w14:textId="77777777" w:rsidTr="00477797">
        <w:tc>
          <w:tcPr>
            <w:tcW w:w="99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A4081" w14:textId="77777777" w:rsidR="00477797" w:rsidRDefault="00477797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87AF82A" w14:textId="1E525940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注）１　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「何時でもよい」、または</w:t>
      </w:r>
      <w:r w:rsidR="00477797">
        <w:rPr>
          <w:rFonts w:ascii="ＭＳ ゴシック" w:eastAsia="ＭＳ ゴシック" w:hAnsi="ＭＳ ゴシック" w:hint="eastAsia"/>
          <w:sz w:val="20"/>
          <w:szCs w:val="20"/>
          <w:u w:val="wave"/>
        </w:rPr>
        <w:t>④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～⑤の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希望する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開催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期間に</w:t>
      </w:r>
      <w:r w:rsidR="00477797">
        <w:rPr>
          <w:rFonts w:ascii="ＭＳ ゴシック" w:eastAsia="ＭＳ ゴシック" w:hAnsi="ＭＳ ゴシック" w:hint="eastAsia"/>
          <w:sz w:val="20"/>
          <w:szCs w:val="20"/>
          <w:u w:val="wave"/>
        </w:rPr>
        <w:t>１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つ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“○”を付けてください。</w:t>
      </w:r>
    </w:p>
    <w:p w14:paraId="508F4783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３　けん引免許を希望する方は、大型特殊免許所有者に限ります。</w:t>
      </w:r>
    </w:p>
    <w:p w14:paraId="23B747C8" w14:textId="77777777" w:rsidR="0040614D" w:rsidRDefault="0040614D" w:rsidP="0040614D">
      <w:pPr>
        <w:ind w:left="1291" w:hangingChars="600" w:hanging="1291"/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４　免許更新年に当たる方は、誕生日から現有免許証の有効期限（誕生日から１カ月後）の期間は希望しないでください。</w:t>
      </w:r>
    </w:p>
    <w:p w14:paraId="44A2BCD6" w14:textId="77777777" w:rsidR="00477797" w:rsidRDefault="00477797" w:rsidP="00BF6364">
      <w:pPr>
        <w:spacing w:line="276" w:lineRule="auto"/>
        <w:rPr>
          <w:rFonts w:ascii="ＭＳ ゴシック" w:eastAsia="ＭＳ ゴシック" w:hAnsi="ＭＳ ゴシック"/>
          <w:szCs w:val="24"/>
        </w:rPr>
      </w:pPr>
    </w:p>
    <w:p w14:paraId="4949794E" w14:textId="5836AD49" w:rsidR="009F1BCB" w:rsidRDefault="001A1E86" w:rsidP="00BF6364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 xml:space="preserve">５　優先選定の希望　</w:t>
      </w:r>
    </w:p>
    <w:p w14:paraId="22BF8146" w14:textId="77777777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 w:cs="ＭＳ ゴシック"/>
          <w:color w:val="000000"/>
        </w:rPr>
      </w:pPr>
      <w:r w:rsidRPr="006C2DBA">
        <w:rPr>
          <w:rFonts w:hAnsi="ＭＳ ゴシック" w:cs="ＭＳ ゴシック" w:hint="eastAsia"/>
          <w:u w:val="single"/>
        </w:rPr>
        <w:t>令和</w:t>
      </w:r>
      <w:r w:rsidR="00305734">
        <w:rPr>
          <w:rFonts w:hAnsi="ＭＳ ゴシック" w:cs="ＭＳ ゴシック" w:hint="eastAsia"/>
          <w:u w:val="single"/>
        </w:rPr>
        <w:t>７</w:t>
      </w:r>
      <w:r w:rsidRPr="006C2DBA">
        <w:rPr>
          <w:rFonts w:hAnsi="ＭＳ ゴシック" w:cs="ＭＳ ゴシック" w:hint="eastAsia"/>
          <w:u w:val="single"/>
        </w:rPr>
        <w:t>年</w:t>
      </w:r>
      <w:r w:rsidR="00305734">
        <w:rPr>
          <w:rFonts w:hAnsi="ＭＳ ゴシック" w:cs="ＭＳ ゴシック" w:hint="eastAsia"/>
          <w:u w:val="single"/>
        </w:rPr>
        <w:t>（２０２５</w:t>
      </w:r>
      <w:r w:rsidRPr="006C2DBA">
        <w:rPr>
          <w:rFonts w:hAnsi="ＭＳ ゴシック" w:cs="ＭＳ ゴシック" w:hint="eastAsia"/>
          <w:u w:val="single"/>
        </w:rPr>
        <w:t>年</w:t>
      </w:r>
      <w:r>
        <w:rPr>
          <w:rFonts w:hAnsi="ＭＳ ゴシック" w:cs="ＭＳ ゴシック" w:hint="eastAsia"/>
          <w:u w:val="single"/>
        </w:rPr>
        <w:t>）</w:t>
      </w:r>
      <w:r w:rsidRPr="006C2DBA">
        <w:rPr>
          <w:rFonts w:hAnsi="ＭＳ ゴシック" w:cs="ＭＳ ゴシック" w:hint="eastAsia"/>
          <w:color w:val="000000"/>
          <w:u w:val="single"/>
        </w:rPr>
        <w:t>４月１日現在</w:t>
      </w:r>
      <w:r>
        <w:rPr>
          <w:rFonts w:hAnsi="ＭＳ ゴシック" w:cs="ＭＳ ゴシック" w:hint="eastAsia"/>
          <w:color w:val="000000"/>
          <w:u w:val="single"/>
        </w:rPr>
        <w:t>６５歳未満で、かつ以下の担い手区分のいずれかに該当する農業者</w:t>
      </w:r>
      <w:r w:rsidRPr="001A1E86">
        <w:rPr>
          <w:rFonts w:hAnsi="ＭＳ ゴシック" w:cs="ＭＳ ゴシック" w:hint="eastAsia"/>
          <w:color w:val="000000"/>
        </w:rPr>
        <w:t>は受講の優先選定の対象となります。</w:t>
      </w:r>
    </w:p>
    <w:p w14:paraId="27CF2F66" w14:textId="77777777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/>
        </w:rPr>
      </w:pPr>
      <w:r>
        <w:rPr>
          <w:rFonts w:hAnsi="ＭＳ ゴシック" w:cs="ＭＳ ゴシック" w:hint="eastAsia"/>
          <w:color w:val="000000"/>
        </w:rPr>
        <w:t>希望する場合は、</w:t>
      </w:r>
      <w:r>
        <w:rPr>
          <w:rFonts w:hAnsi="ＭＳ ゴシック" w:hint="eastAsia"/>
        </w:rPr>
        <w:t>該当する</w:t>
      </w:r>
      <w:r w:rsidR="00964BFD">
        <w:rPr>
          <w:rFonts w:hAnsi="ＭＳ ゴシック" w:hint="eastAsia"/>
        </w:rPr>
        <w:t>区分</w:t>
      </w:r>
      <w:r>
        <w:rPr>
          <w:rFonts w:hAnsi="ＭＳ ゴシック" w:hint="eastAsia"/>
        </w:rPr>
        <w:t>の□に✓を入れ（１つのみ）、</w:t>
      </w:r>
      <w:r w:rsidR="00964BFD">
        <w:rPr>
          <w:rFonts w:hAnsi="ＭＳ ゴシック" w:hint="eastAsia"/>
        </w:rPr>
        <w:t>必要な書類を添付して申込みください。</w:t>
      </w:r>
    </w:p>
    <w:p w14:paraId="525A3525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/>
        </w:rPr>
      </w:pPr>
      <w:r>
        <w:rPr>
          <w:rFonts w:hAnsi="ＭＳ ゴシック" w:hint="eastAsia"/>
        </w:rPr>
        <w:t>（１）優先選定：□ 希望する　　□ 希望しない（＞該当しない）</w:t>
      </w:r>
    </w:p>
    <w:p w14:paraId="69B5A527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 w:cs="ＭＳ ゴシック"/>
          <w:color w:val="000000"/>
          <w:u w:val="single"/>
        </w:rPr>
      </w:pPr>
      <w:r>
        <w:rPr>
          <w:rFonts w:hAnsi="ＭＳ ゴシック" w:hint="eastAsia"/>
        </w:rPr>
        <w:t>（２）優先選定区分及び添付書類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380"/>
        <w:gridCol w:w="4525"/>
      </w:tblGrid>
      <w:tr w:rsidR="00964BFD" w14:paraId="0C81081E" w14:textId="77777777" w:rsidTr="00A704B1">
        <w:trPr>
          <w:trHeight w:val="323"/>
        </w:trPr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788DCBC4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担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い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手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区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分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F0F0B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64BFD" w14:paraId="17BA8D42" w14:textId="77777777" w:rsidTr="00A704B1">
        <w:trPr>
          <w:trHeight w:val="390"/>
        </w:trPr>
        <w:tc>
          <w:tcPr>
            <w:tcW w:w="538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4D2128C3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258DB8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添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付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書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類</w:t>
            </w:r>
          </w:p>
        </w:tc>
      </w:tr>
      <w:tr w:rsidR="00964BFD" w14:paraId="2E520DFE" w14:textId="77777777" w:rsidTr="00FC7220">
        <w:tc>
          <w:tcPr>
            <w:tcW w:w="538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6AC9E667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農業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又は共同申請者対象）</w:t>
            </w:r>
          </w:p>
        </w:tc>
        <w:tc>
          <w:tcPr>
            <w:tcW w:w="4529" w:type="dxa"/>
            <w:tcBorders>
              <w:top w:val="double" w:sz="4" w:space="0" w:color="auto"/>
              <w:right w:val="single" w:sz="8" w:space="0" w:color="auto"/>
            </w:tcBorders>
          </w:tcPr>
          <w:p w14:paraId="5E98FDEB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認定農業者認定書の写し</w:t>
            </w:r>
          </w:p>
        </w:tc>
      </w:tr>
      <w:tr w:rsidR="00964BFD" w14:paraId="7276042F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1CEF9926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就農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2ED31269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青年等就農計画認定通知書の写し</w:t>
            </w:r>
          </w:p>
        </w:tc>
      </w:tr>
      <w:tr w:rsidR="00964BFD" w14:paraId="0A511B6E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348B6833" w14:textId="77777777" w:rsidR="00964BFD" w:rsidRDefault="00964BFD" w:rsidP="0034756B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地域計画の目標地図に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位置付けられた担い手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6329405F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目標地図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に位置付けられていることが分かる資料</w:t>
            </w:r>
          </w:p>
          <w:p w14:paraId="4097602B" w14:textId="77777777" w:rsidR="00BF6364" w:rsidRPr="00BF6364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（</w:t>
            </w:r>
            <w:r w:rsidRPr="00BF6364">
              <w:rPr>
                <w:rFonts w:ascii="ＭＳ ゴシック" w:eastAsia="ＭＳ ゴシック" w:hAnsi="ＭＳ ゴシック" w:hint="eastAsia"/>
                <w:w w:val="90"/>
                <w:szCs w:val="24"/>
              </w:rPr>
              <w:t>市町村が発行する証明書の写し等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964BFD" w14:paraId="0C2E3984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495FB36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農業生産組織・農業生産法人等所属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68D345EB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に従事している（構成員、従業員、オペレーターであること）を証明できる書類</w:t>
            </w:r>
          </w:p>
        </w:tc>
      </w:tr>
      <w:tr w:rsidR="00964BFD" w14:paraId="5A0585B7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4613B11" w14:textId="77777777" w:rsidR="00964BFD" w:rsidRDefault="00964BFD" w:rsidP="00FC7220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くまもと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経営塾修了生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0123EB46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くまもと農業経営塾修了証の写し</w:t>
            </w:r>
          </w:p>
        </w:tc>
      </w:tr>
      <w:tr w:rsidR="00964BFD" w14:paraId="2E1B7BC5" w14:textId="77777777" w:rsidTr="00A704B1">
        <w:tc>
          <w:tcPr>
            <w:tcW w:w="5386" w:type="dxa"/>
            <w:tcBorders>
              <w:left w:val="single" w:sz="8" w:space="0" w:color="auto"/>
              <w:bottom w:val="single" w:sz="8" w:space="0" w:color="auto"/>
            </w:tcBorders>
          </w:tcPr>
          <w:p w14:paraId="20E79A8B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bottom w:val="single" w:sz="8" w:space="0" w:color="auto"/>
              <w:right w:val="single" w:sz="8" w:space="0" w:color="auto"/>
            </w:tcBorders>
          </w:tcPr>
          <w:p w14:paraId="70209C5C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その他担い手区分が確認できる書類等</w:t>
            </w:r>
          </w:p>
        </w:tc>
      </w:tr>
    </w:tbl>
    <w:p w14:paraId="6F680244" w14:textId="77777777" w:rsidR="009F1BCB" w:rsidRDefault="009F1BCB" w:rsidP="00FC7220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042BD268" w14:textId="77777777" w:rsidR="00964BFD" w:rsidRDefault="00BF6364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　特記事項</w:t>
      </w:r>
    </w:p>
    <w:p w14:paraId="2033A23F" w14:textId="77777777" w:rsidR="00BF6364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者手帳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77E402C8" w14:textId="77777777" w:rsidR="00BF6364" w:rsidRPr="009F1BCB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現有免許証で眼鏡等以外の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者条件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014B9FD5" w14:textId="77777777" w:rsidR="00BF6364" w:rsidRPr="00A704B1" w:rsidRDefault="00BF6364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704B1">
        <w:rPr>
          <w:rFonts w:ascii="ＭＳ ゴシック" w:eastAsia="ＭＳ ゴシック" w:hAnsi="ＭＳ ゴシック" w:hint="eastAsia"/>
          <w:szCs w:val="24"/>
        </w:rPr>
        <w:t xml:space="preserve"> </w:t>
      </w:r>
      <w:r w:rsidR="00A704B1">
        <w:rPr>
          <w:rFonts w:ascii="ＭＳ ゴシック" w:eastAsia="ＭＳ ゴシック" w:hAnsi="ＭＳ ゴシック"/>
          <w:szCs w:val="24"/>
        </w:rPr>
        <w:t xml:space="preserve">  </w:t>
      </w:r>
      <w:r w:rsidR="00075030">
        <w:rPr>
          <w:rFonts w:ascii="ＭＳ ゴシック" w:eastAsia="ＭＳ ゴシック" w:hAnsi="ＭＳ ゴシック" w:hint="eastAsia"/>
          <w:szCs w:val="24"/>
        </w:rPr>
        <w:t xml:space="preserve">　　　　 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注）上記で“有”が該当する場合、事前に免許センター</w:t>
      </w:r>
      <w:r w:rsidR="00C67CAB">
        <w:rPr>
          <w:rFonts w:ascii="ＭＳ ゴシック" w:eastAsia="ＭＳ ゴシック" w:hAnsi="ＭＳ ゴシック" w:hint="eastAsia"/>
          <w:sz w:val="20"/>
          <w:szCs w:val="20"/>
        </w:rPr>
        <w:t>の安全運転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相談が必要です。</w:t>
      </w:r>
    </w:p>
    <w:p w14:paraId="4D3F5484" w14:textId="77777777" w:rsidR="009F1BCB" w:rsidRDefault="009F1BCB" w:rsidP="00FC7220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119A3741" w14:textId="77777777" w:rsidR="00D05010" w:rsidRDefault="00A704B1" w:rsidP="00D0501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>【添付】</w:t>
      </w:r>
      <w:r w:rsidR="00107169" w:rsidRPr="009F1BCB">
        <w:rPr>
          <w:rFonts w:ascii="ＭＳ ゴシック" w:eastAsia="ＭＳ ゴシック" w:hAnsi="ＭＳ ゴシック" w:hint="eastAsia"/>
          <w:szCs w:val="24"/>
        </w:rPr>
        <w:t>現有</w:t>
      </w:r>
      <w:r w:rsidR="00912B6C" w:rsidRPr="009F1BCB">
        <w:rPr>
          <w:rFonts w:ascii="ＭＳ ゴシック" w:eastAsia="ＭＳ ゴシック" w:hAnsi="ＭＳ ゴシック" w:hint="eastAsia"/>
          <w:szCs w:val="24"/>
        </w:rPr>
        <w:t>免許証コピー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注）添付のないものは</w:t>
      </w:r>
      <w:r>
        <w:rPr>
          <w:rFonts w:ascii="ＭＳ ゴシック" w:eastAsia="ＭＳ ゴシック" w:hAnsi="ＭＳ ゴシック" w:hint="eastAsia"/>
          <w:sz w:val="20"/>
          <w:szCs w:val="20"/>
        </w:rPr>
        <w:t>申込み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不可となります。</w:t>
      </w:r>
    </w:p>
    <w:p w14:paraId="64467BBF" w14:textId="77777777" w:rsidR="00A704B1" w:rsidRPr="009F1BCB" w:rsidRDefault="00A704B1" w:rsidP="00A704B1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7F0644FF" w14:textId="77777777" w:rsidR="00D05010" w:rsidRPr="009F1BCB" w:rsidRDefault="00D23A75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383C8" wp14:editId="127350C6">
                <wp:simplePos x="0" y="0"/>
                <wp:positionH relativeFrom="margin">
                  <wp:posOffset>3383915</wp:posOffset>
                </wp:positionH>
                <wp:positionV relativeFrom="paragraph">
                  <wp:posOffset>22860</wp:posOffset>
                </wp:positionV>
                <wp:extent cx="3076575" cy="2019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DE13A" w14:textId="77777777" w:rsidR="00107169" w:rsidRPr="00912B6C" w:rsidRDefault="00107169" w:rsidP="00107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83C8" id="正方形/長方形 6" o:spid="_x0000_s1026" style="position:absolute;left:0;text-align:left;margin-left:266.45pt;margin-top:1.8pt;width:242.25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" filled="f" strokecolor="#7f7f7f [1612]" strokeweight="1pt">
                <v:stroke dashstyle="3 1"/>
                <v:textbox>
                  <w:txbxContent>
                    <w:p w14:paraId="0B3DE13A" w14:textId="77777777" w:rsidR="00107169" w:rsidRPr="00912B6C" w:rsidRDefault="00107169" w:rsidP="00107169"/>
                  </w:txbxContent>
                </v:textbox>
                <w10:wrap anchorx="margin"/>
              </v:rect>
            </w:pict>
          </mc:Fallback>
        </mc:AlternateContent>
      </w: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E697C" wp14:editId="1151A4AC">
                <wp:simplePos x="0" y="0"/>
                <wp:positionH relativeFrom="column">
                  <wp:posOffset>183515</wp:posOffset>
                </wp:positionH>
                <wp:positionV relativeFrom="paragraph">
                  <wp:posOffset>32385</wp:posOffset>
                </wp:positionV>
                <wp:extent cx="3076575" cy="2009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7DA25" w14:textId="77777777" w:rsidR="00912B6C" w:rsidRPr="00912B6C" w:rsidRDefault="00912B6C" w:rsidP="00912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697C" id="正方形/長方形 1" o:spid="_x0000_s1027" style="position:absolute;left:0;text-align:left;margin-left:14.45pt;margin-top:2.55pt;width:242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" filled="f" strokecolor="#7f7f7f [1612]" strokeweight="1pt">
                <v:stroke dashstyle="3 1"/>
                <v:textbox>
                  <w:txbxContent>
                    <w:p w14:paraId="01C7DA25" w14:textId="77777777" w:rsidR="00912B6C" w:rsidRPr="00912B6C" w:rsidRDefault="00912B6C" w:rsidP="00912B6C"/>
                  </w:txbxContent>
                </v:textbox>
              </v:rect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7203F" wp14:editId="6C0CC87B">
                <wp:simplePos x="0" y="0"/>
                <wp:positionH relativeFrom="column">
                  <wp:posOffset>3555365</wp:posOffset>
                </wp:positionH>
                <wp:positionV relativeFrom="paragraph">
                  <wp:posOffset>212725</wp:posOffset>
                </wp:positionV>
                <wp:extent cx="2752725" cy="17621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E8B77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裏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2C0939E9" w14:textId="77777777" w:rsidR="00107169" w:rsidRPr="00A704B1" w:rsidRDefault="00107169" w:rsidP="00107169">
                            <w:pPr>
                              <w:ind w:leftChars="50" w:left="128" w:firstLine="1"/>
                              <w:jc w:val="left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記載の有無にかかわらず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、裏面のコピーも必ず添付</w:t>
                            </w:r>
                          </w:p>
                          <w:p w14:paraId="78FF65C6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78F05DBA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所等記載事項の変更があった時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再提出が必要（表裏コピーのみ）</w:t>
                            </w:r>
                          </w:p>
                          <w:p w14:paraId="3848B211" w14:textId="77777777" w:rsidR="00A704B1" w:rsidRDefault="00A7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720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79.95pt;margin-top:16.75pt;width:216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" fillcolor="white [3201]" stroked="f" strokeweight=".5pt">
                <v:textbox>
                  <w:txbxContent>
                    <w:p w14:paraId="3F0E8B77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裏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2C0939E9" w14:textId="77777777" w:rsidR="00107169" w:rsidRPr="00A704B1" w:rsidRDefault="00107169" w:rsidP="00107169">
                      <w:pPr>
                        <w:ind w:leftChars="50" w:left="128" w:firstLine="1"/>
                        <w:jc w:val="left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記載の有無にかかわらず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、裏面のコピーも必ず添付</w:t>
                      </w:r>
                    </w:p>
                    <w:p w14:paraId="78FF65C6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78F05DBA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所等記載事項の変更があった時は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再提出が必要（表裏コピーのみ）</w:t>
                      </w:r>
                    </w:p>
                    <w:p w14:paraId="3848B211" w14:textId="77777777" w:rsidR="00A704B1" w:rsidRDefault="00A704B1"/>
                  </w:txbxContent>
                </v:textbox>
              </v:shape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40E58" wp14:editId="1C5722F5">
                <wp:simplePos x="0" y="0"/>
                <wp:positionH relativeFrom="column">
                  <wp:posOffset>354965</wp:posOffset>
                </wp:positionH>
                <wp:positionV relativeFrom="paragraph">
                  <wp:posOffset>184150</wp:posOffset>
                </wp:positionV>
                <wp:extent cx="2752725" cy="1762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368A5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表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1DE27A81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白黒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。但し鮮明なものに限る。</w:t>
                            </w:r>
                          </w:p>
                          <w:p w14:paraId="1482644F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694EDC13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115DB9A5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再発行で免許証番号が変わった時は再提出が必要（表裏コピー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0E58" id="テキスト ボックス 3" o:spid="_x0000_s1029" type="#_x0000_t202" style="position:absolute;left:0;text-align:left;margin-left:27.95pt;margin-top:14.5pt;width:216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" fillcolor="white [3201]" stroked="f" strokeweight=".5pt">
                <v:textbox>
                  <w:txbxContent>
                    <w:p w14:paraId="5F5368A5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表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1DE27A81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白黒可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。但し鮮明なものに限る。</w:t>
                      </w:r>
                    </w:p>
                    <w:p w14:paraId="1482644F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694EDC13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115DB9A5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再発行で免許証番号が変わった時は再提出が必要（表裏コピーのみ）</w:t>
                      </w:r>
                    </w:p>
                  </w:txbxContent>
                </v:textbox>
              </v:shape>
            </w:pict>
          </mc:Fallback>
        </mc:AlternateContent>
      </w:r>
    </w:p>
    <w:p w14:paraId="2E91D915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C41CA94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73056255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309A5D87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D02C741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5EA2DFD4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971B257" w14:textId="77777777" w:rsidR="00912B6C" w:rsidRPr="009F1BCB" w:rsidRDefault="00912B6C" w:rsidP="00D23A75">
      <w:pPr>
        <w:spacing w:line="160" w:lineRule="exact"/>
        <w:rPr>
          <w:rFonts w:ascii="ＭＳ ゴシック" w:eastAsia="ＭＳ ゴシック" w:hAnsi="ＭＳ ゴシック"/>
          <w:szCs w:val="24"/>
        </w:rPr>
      </w:pPr>
    </w:p>
    <w:sectPr w:rsidR="00912B6C" w:rsidRPr="009F1BCB" w:rsidSect="00525E4D">
      <w:headerReference w:type="default" r:id="rId8"/>
      <w:pgSz w:w="11906" w:h="16838" w:code="9"/>
      <w:pgMar w:top="1134" w:right="851" w:bottom="1134" w:left="851" w:header="1021" w:footer="992" w:gutter="0"/>
      <w:cols w:space="425"/>
      <w:docGrid w:type="linesAndChars" w:linePitch="331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2B9D1" w14:textId="77777777" w:rsidR="009F1BCB" w:rsidRDefault="009F1BCB" w:rsidP="009F1BCB">
      <w:r>
        <w:separator/>
      </w:r>
    </w:p>
  </w:endnote>
  <w:endnote w:type="continuationSeparator" w:id="0">
    <w:p w14:paraId="662D7151" w14:textId="77777777" w:rsidR="009F1BCB" w:rsidRDefault="009F1BCB" w:rsidP="009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B8CF" w14:textId="77777777" w:rsidR="009F1BCB" w:rsidRDefault="009F1BCB" w:rsidP="009F1BCB">
      <w:r>
        <w:separator/>
      </w:r>
    </w:p>
  </w:footnote>
  <w:footnote w:type="continuationSeparator" w:id="0">
    <w:p w14:paraId="3104E531" w14:textId="77777777" w:rsidR="009F1BCB" w:rsidRDefault="009F1BCB" w:rsidP="009F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B0E7" w14:textId="77777777" w:rsidR="009F1BCB" w:rsidRPr="009F1BCB" w:rsidRDefault="009F1BCB" w:rsidP="009F1BCB">
    <w:pPr>
      <w:pStyle w:val="a8"/>
      <w:ind w:right="240"/>
      <w:jc w:val="right"/>
      <w:rPr>
        <w:rFonts w:ascii="ＭＳ 明朝" w:eastAsia="ＭＳ 明朝" w:hAnsi="ＭＳ 明朝"/>
        <w:b/>
        <w:szCs w:val="24"/>
      </w:rPr>
    </w:pPr>
    <w:r>
      <w:rPr>
        <w:rFonts w:ascii="ＭＳ 明朝" w:eastAsia="ＭＳ 明朝" w:hAnsi="ＭＳ 明朝" w:hint="eastAsia"/>
        <w:b/>
        <w:szCs w:val="24"/>
      </w:rPr>
      <w:t xml:space="preserve">　</w:t>
    </w:r>
    <w:r w:rsidRPr="009F1BCB">
      <w:rPr>
        <w:rFonts w:ascii="ＭＳ 明朝" w:eastAsia="ＭＳ 明朝" w:hAnsi="ＭＳ 明朝" w:hint="eastAsia"/>
        <w:b/>
        <w:szCs w:val="24"/>
      </w:rPr>
      <w:t>別紙１－１［一般農業者用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869BA"/>
    <w:multiLevelType w:val="hybridMultilevel"/>
    <w:tmpl w:val="80466DA8"/>
    <w:lvl w:ilvl="0" w:tplc="7F6E046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35E71"/>
    <w:multiLevelType w:val="hybridMultilevel"/>
    <w:tmpl w:val="E19807D4"/>
    <w:lvl w:ilvl="0" w:tplc="7EAAD38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1743482">
    <w:abstractNumId w:val="0"/>
  </w:num>
  <w:num w:numId="2" w16cid:durableId="130754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5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10"/>
    <w:rsid w:val="00075030"/>
    <w:rsid w:val="000F1B02"/>
    <w:rsid w:val="00107169"/>
    <w:rsid w:val="001A1E86"/>
    <w:rsid w:val="001C5A4A"/>
    <w:rsid w:val="003016A0"/>
    <w:rsid w:val="00305734"/>
    <w:rsid w:val="0034756B"/>
    <w:rsid w:val="003E43E7"/>
    <w:rsid w:val="0040614D"/>
    <w:rsid w:val="00477797"/>
    <w:rsid w:val="00491CC8"/>
    <w:rsid w:val="00500AF5"/>
    <w:rsid w:val="00525E4D"/>
    <w:rsid w:val="00697AC7"/>
    <w:rsid w:val="00760B34"/>
    <w:rsid w:val="00824BB7"/>
    <w:rsid w:val="008D23C2"/>
    <w:rsid w:val="008F1AA0"/>
    <w:rsid w:val="00912B6C"/>
    <w:rsid w:val="00932F69"/>
    <w:rsid w:val="00962F37"/>
    <w:rsid w:val="00964BFD"/>
    <w:rsid w:val="009D52D5"/>
    <w:rsid w:val="009F1BCB"/>
    <w:rsid w:val="00A704B1"/>
    <w:rsid w:val="00B90B55"/>
    <w:rsid w:val="00BF6364"/>
    <w:rsid w:val="00C67CAB"/>
    <w:rsid w:val="00D05010"/>
    <w:rsid w:val="00D168BE"/>
    <w:rsid w:val="00D23A75"/>
    <w:rsid w:val="00E04FE5"/>
    <w:rsid w:val="00F42E1A"/>
    <w:rsid w:val="00F54AFE"/>
    <w:rsid w:val="00F6459E"/>
    <w:rsid w:val="00FC7220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EF5F49"/>
  <w15:chartTrackingRefBased/>
  <w15:docId w15:val="{9BB21C95-9264-4A55-83BA-A21E8E1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05010"/>
    <w:pPr>
      <w:jc w:val="center"/>
    </w:pPr>
    <w:rPr>
      <w:rFonts w:ascii="ＭＳ ゴシック" w:eastAsia="ＭＳ ゴシック" w:hAnsi="Century" w:cs="Times New Roman"/>
      <w:sz w:val="22"/>
    </w:rPr>
  </w:style>
  <w:style w:type="character" w:customStyle="1" w:styleId="a4">
    <w:name w:val="記 (文字)"/>
    <w:basedOn w:val="a0"/>
    <w:link w:val="a3"/>
    <w:rsid w:val="00D05010"/>
    <w:rPr>
      <w:rFonts w:ascii="ＭＳ ゴシック" w:eastAsia="ＭＳ ゴシック" w:hAnsi="Century" w:cs="Times New Roman"/>
      <w:sz w:val="22"/>
    </w:rPr>
  </w:style>
  <w:style w:type="table" w:styleId="a5">
    <w:name w:val="Table Grid"/>
    <w:basedOn w:val="a1"/>
    <w:uiPriority w:val="39"/>
    <w:rsid w:val="00D0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71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BCB"/>
    <w:rPr>
      <w:rFonts w:ascii="HG丸ｺﾞｼｯｸM-PRO" w:eastAsia="HG丸ｺﾞｼｯｸM-PRO"/>
      <w:sz w:val="24"/>
    </w:rPr>
  </w:style>
  <w:style w:type="paragraph" w:styleId="aa">
    <w:name w:val="footer"/>
    <w:basedOn w:val="a"/>
    <w:link w:val="ab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BCB"/>
    <w:rPr>
      <w:rFonts w:ascii="HG丸ｺﾞｼｯｸM-PRO" w:eastAsia="HG丸ｺﾞｼｯｸM-PRO"/>
      <w:sz w:val="24"/>
    </w:rPr>
  </w:style>
  <w:style w:type="paragraph" w:styleId="ac">
    <w:name w:val="List Paragraph"/>
    <w:basedOn w:val="a"/>
    <w:uiPriority w:val="34"/>
    <w:qFormat/>
    <w:rsid w:val="001C5A4A"/>
    <w:pPr>
      <w:ind w:leftChars="400" w:left="840"/>
    </w:pPr>
  </w:style>
  <w:style w:type="paragraph" w:styleId="ad">
    <w:name w:val="Plain Text"/>
    <w:basedOn w:val="a"/>
    <w:link w:val="ae"/>
    <w:rsid w:val="001A1E86"/>
    <w:rPr>
      <w:rFonts w:ascii="ＭＳ ゴシック" w:eastAsia="ＭＳ ゴシック" w:hAnsi="Courier New" w:cs="Courier New"/>
      <w:szCs w:val="24"/>
    </w:rPr>
  </w:style>
  <w:style w:type="character" w:customStyle="1" w:styleId="ae">
    <w:name w:val="書式なし (文字)"/>
    <w:basedOn w:val="a0"/>
    <w:link w:val="ad"/>
    <w:rsid w:val="001A1E86"/>
    <w:rPr>
      <w:rFonts w:ascii="ＭＳ ゴシック" w:eastAsia="ＭＳ ゴシック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C2A9-2E89-4CE4-8FFB-20712F5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5289</dc:creator>
  <cp:keywords/>
  <dc:description/>
  <cp:lastModifiedBy>8700960</cp:lastModifiedBy>
  <cp:revision>2</cp:revision>
  <cp:lastPrinted>2022-08-24T01:02:00Z</cp:lastPrinted>
  <dcterms:created xsi:type="dcterms:W3CDTF">2025-10-07T23:06:00Z</dcterms:created>
  <dcterms:modified xsi:type="dcterms:W3CDTF">2025-10-07T23:06:00Z</dcterms:modified>
</cp:coreProperties>
</file>